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21E0682E" w:rsidR="00E52E2A" w:rsidRDefault="00E52E2A"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6C93B87E" w14:textId="09E8C695" w:rsidR="002A5D3E" w:rsidRPr="00246F67" w:rsidRDefault="002A5D3E" w:rsidP="00B772D5">
      <w:pPr>
        <w:spacing w:before="120" w:after="120" w:line="240" w:lineRule="auto"/>
        <w:rPr>
          <w:rFonts w:ascii="Segoe UI" w:hAnsi="Segoe UI" w:cs="Segoe UI"/>
          <w:sz w:val="24"/>
          <w:szCs w:val="24"/>
          <w:lang w:val="en-US"/>
        </w:rPr>
      </w:pPr>
      <w:r w:rsidRPr="00246F67">
        <w:rPr>
          <w:rFonts w:ascii="Segoe UI" w:hAnsi="Segoe UI" w:cs="Segoe UI"/>
          <w:sz w:val="24"/>
          <w:szCs w:val="24"/>
          <w:lang w:val="en-U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9CB3106" w:rsidR="00214DDD" w:rsidRPr="00891A28" w:rsidRDefault="00214DDD" w:rsidP="00214DDD">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ortant</w:t>
            </w:r>
          </w:p>
        </w:tc>
        <w:tc>
          <w:tcPr>
            <w:tcW w:w="4253" w:type="dxa"/>
            <w:shd w:val="clear" w:color="auto" w:fill="auto"/>
          </w:tcPr>
          <w:p w14:paraId="7B7E5406" w14:textId="77777777" w:rsidR="00214DDD" w:rsidRDefault="00214DDD" w:rsidP="003D1932">
            <w:pPr>
              <w:tabs>
                <w:tab w:val="left" w:pos="462"/>
              </w:tabs>
              <w:ind w:left="462" w:hanging="283"/>
              <w:rPr>
                <w:rFonts w:ascii="Segoe UI" w:hAnsi="Segoe UI" w:cs="Segoe UI"/>
                <w:b/>
                <w:bCs/>
                <w:sz w:val="24"/>
                <w:szCs w:val="24"/>
                <w:lang w:val="en-US"/>
              </w:rPr>
            </w:pPr>
          </w:p>
          <w:p w14:paraId="386A624A" w14:textId="77777777"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545D4A10" w14:textId="77777777" w:rsidR="00077E9D" w:rsidRDefault="00077E9D" w:rsidP="003D1932">
            <w:pPr>
              <w:tabs>
                <w:tab w:val="left" w:pos="462"/>
              </w:tabs>
              <w:ind w:left="462" w:hanging="283"/>
            </w:pPr>
            <w:r>
              <w:t>1 Email received from manager asking for a project update at your next team meeting on Tuesday.</w:t>
            </w:r>
          </w:p>
          <w:p w14:paraId="063B51B9" w14:textId="77777777" w:rsidR="00077E9D" w:rsidRDefault="00077E9D" w:rsidP="003D1932">
            <w:pPr>
              <w:tabs>
                <w:tab w:val="left" w:pos="462"/>
              </w:tabs>
              <w:ind w:left="462" w:hanging="283"/>
            </w:pPr>
            <w:r>
              <w:t xml:space="preserve"> 6 Attend the intern lunch with other fellow interns today.</w:t>
            </w:r>
          </w:p>
          <w:p w14:paraId="1721218B" w14:textId="77777777" w:rsidR="00077E9D" w:rsidRDefault="00077E9D" w:rsidP="003D1932">
            <w:pPr>
              <w:tabs>
                <w:tab w:val="left" w:pos="462"/>
              </w:tabs>
              <w:ind w:left="462" w:hanging="283"/>
            </w:pPr>
            <w:r>
              <w:t xml:space="preserve"> 7 Formulate objectives for the internship ready for your next meeting with your manager on Wednesday.</w:t>
            </w:r>
          </w:p>
          <w:p w14:paraId="2E2611FE" w14:textId="77777777" w:rsidR="00077E9D" w:rsidRDefault="00077E9D" w:rsidP="003D1932">
            <w:pPr>
              <w:tabs>
                <w:tab w:val="left" w:pos="462"/>
              </w:tabs>
              <w:ind w:left="462" w:hanging="283"/>
            </w:pPr>
            <w:r>
              <w:t xml:space="preserve"> 11 Deal with an urgent query about the project you are working on.</w:t>
            </w:r>
          </w:p>
          <w:p w14:paraId="24ECE8F0" w14:textId="77777777" w:rsidR="00077E9D" w:rsidRDefault="00077E9D" w:rsidP="003D1932">
            <w:pPr>
              <w:tabs>
                <w:tab w:val="left" w:pos="462"/>
              </w:tabs>
              <w:ind w:left="462" w:hanging="283"/>
            </w:pPr>
            <w:r>
              <w:t xml:space="preserve"> 12 Microsoft Teams has stopped working.</w:t>
            </w:r>
          </w:p>
          <w:p w14:paraId="0E2D22B2" w14:textId="2FB1083E" w:rsidR="00077E9D" w:rsidRDefault="00077E9D" w:rsidP="003D1932">
            <w:pPr>
              <w:tabs>
                <w:tab w:val="left" w:pos="462"/>
              </w:tabs>
              <w:ind w:left="462" w:hanging="283"/>
            </w:pPr>
            <w:r>
              <w:t xml:space="preserve"> 13 Prepare for your weekly intern meeting today with the university recruitment team. </w:t>
            </w:r>
          </w:p>
          <w:p w14:paraId="785E1EA9" w14:textId="7498CC92" w:rsidR="00214DDD" w:rsidRDefault="00077E9D" w:rsidP="003D1932">
            <w:pPr>
              <w:tabs>
                <w:tab w:val="left" w:pos="462"/>
              </w:tabs>
              <w:ind w:left="462" w:hanging="283"/>
              <w:rPr>
                <w:rFonts w:ascii="Segoe UI" w:hAnsi="Segoe UI" w:cs="Segoe UI"/>
                <w:sz w:val="24"/>
                <w:szCs w:val="24"/>
                <w:lang w:val="en-US"/>
              </w:rPr>
            </w:pPr>
            <w:r>
              <w:t>16 Prepare for tomorrow’s departmental meeting.</w:t>
            </w:r>
          </w:p>
          <w:p w14:paraId="4DCB3759" w14:textId="77777777" w:rsidR="00214DDD" w:rsidRDefault="00214DDD" w:rsidP="003D1932">
            <w:pPr>
              <w:tabs>
                <w:tab w:val="left" w:pos="462"/>
              </w:tabs>
              <w:ind w:left="462" w:hanging="283"/>
              <w:rPr>
                <w:rFonts w:ascii="Segoe UI" w:hAnsi="Segoe UI" w:cs="Segoe UI"/>
                <w:sz w:val="24"/>
                <w:szCs w:val="24"/>
                <w:lang w:val="en-US"/>
              </w:rPr>
            </w:pPr>
          </w:p>
          <w:p w14:paraId="08173836" w14:textId="77777777" w:rsidR="00214DDD" w:rsidRDefault="00214DDD" w:rsidP="003D1932">
            <w:pPr>
              <w:tabs>
                <w:tab w:val="left" w:pos="462"/>
              </w:tabs>
              <w:ind w:left="462" w:hanging="283"/>
              <w:rPr>
                <w:rFonts w:ascii="Segoe UI" w:hAnsi="Segoe UI" w:cs="Segoe UI"/>
                <w:sz w:val="24"/>
                <w:szCs w:val="24"/>
                <w:lang w:val="en-US"/>
              </w:rPr>
            </w:pPr>
          </w:p>
          <w:p w14:paraId="399E3884" w14:textId="77777777" w:rsidR="00516DBB" w:rsidRDefault="00516DBB" w:rsidP="003D1932">
            <w:pPr>
              <w:tabs>
                <w:tab w:val="left" w:pos="462"/>
              </w:tabs>
              <w:ind w:left="462" w:hanging="283"/>
              <w:rPr>
                <w:rFonts w:ascii="Segoe UI" w:hAnsi="Segoe UI" w:cs="Segoe UI"/>
                <w:sz w:val="24"/>
                <w:szCs w:val="24"/>
                <w:lang w:val="en-US"/>
              </w:rPr>
            </w:pPr>
          </w:p>
          <w:p w14:paraId="7DD43226" w14:textId="77777777" w:rsidR="00214DDD" w:rsidRDefault="00214DDD" w:rsidP="003D1932">
            <w:pPr>
              <w:tabs>
                <w:tab w:val="left" w:pos="462"/>
              </w:tabs>
              <w:ind w:left="462" w:hanging="283"/>
              <w:rPr>
                <w:rFonts w:ascii="Segoe UI" w:hAnsi="Segoe UI" w:cs="Segoe UI"/>
                <w:sz w:val="24"/>
                <w:szCs w:val="24"/>
                <w:lang w:val="en-US"/>
              </w:rPr>
            </w:pPr>
          </w:p>
          <w:p w14:paraId="5094E765" w14:textId="77777777" w:rsidR="00214DDD" w:rsidRDefault="00214DDD" w:rsidP="003D1932">
            <w:pPr>
              <w:tabs>
                <w:tab w:val="left" w:pos="462"/>
              </w:tabs>
              <w:ind w:left="462" w:hanging="283"/>
              <w:rPr>
                <w:rFonts w:ascii="Segoe UI" w:hAnsi="Segoe UI" w:cs="Segoe UI"/>
                <w:sz w:val="24"/>
                <w:szCs w:val="24"/>
                <w:lang w:val="en-US"/>
              </w:rPr>
            </w:pPr>
          </w:p>
          <w:p w14:paraId="0432B094" w14:textId="77777777" w:rsidR="00516DBB" w:rsidRDefault="00516DBB" w:rsidP="003D1932">
            <w:pPr>
              <w:tabs>
                <w:tab w:val="left" w:pos="462"/>
              </w:tabs>
              <w:ind w:left="462" w:hanging="283"/>
              <w:rPr>
                <w:rFonts w:ascii="Segoe UI" w:hAnsi="Segoe UI" w:cs="Segoe UI"/>
                <w:sz w:val="24"/>
                <w:szCs w:val="24"/>
                <w:lang w:val="en-US"/>
              </w:rPr>
            </w:pPr>
          </w:p>
          <w:p w14:paraId="5368E2A2" w14:textId="77777777" w:rsidR="00FB2FCF" w:rsidRDefault="00FB2FCF" w:rsidP="003D1932">
            <w:pPr>
              <w:tabs>
                <w:tab w:val="left" w:pos="462"/>
              </w:tabs>
              <w:ind w:left="462" w:hanging="283"/>
              <w:rPr>
                <w:rFonts w:ascii="Segoe UI" w:hAnsi="Segoe UI" w:cs="Segoe UI"/>
                <w:sz w:val="24"/>
                <w:szCs w:val="24"/>
                <w:lang w:val="en-US"/>
              </w:rPr>
            </w:pPr>
          </w:p>
          <w:p w14:paraId="27ACCD32" w14:textId="77777777" w:rsidR="00516DBB" w:rsidRDefault="00516DBB" w:rsidP="003D1932">
            <w:pPr>
              <w:tabs>
                <w:tab w:val="left" w:pos="462"/>
              </w:tabs>
              <w:ind w:left="462" w:hanging="283"/>
              <w:rPr>
                <w:rFonts w:ascii="Segoe UI" w:hAnsi="Segoe UI" w:cs="Segoe UI"/>
                <w:sz w:val="24"/>
                <w:szCs w:val="24"/>
                <w:lang w:val="en-US"/>
              </w:rPr>
            </w:pPr>
          </w:p>
          <w:p w14:paraId="6A92A099" w14:textId="77777777" w:rsidR="00214DDD" w:rsidRPr="00B27354" w:rsidRDefault="00214DDD" w:rsidP="003D1932">
            <w:pPr>
              <w:tabs>
                <w:tab w:val="left" w:pos="462"/>
              </w:tabs>
              <w:ind w:left="462" w:hanging="283"/>
              <w:rPr>
                <w:rFonts w:ascii="Segoe UI" w:hAnsi="Segoe UI" w:cs="Segoe UI"/>
                <w:sz w:val="24"/>
                <w:szCs w:val="24"/>
                <w:lang w:val="en-US"/>
              </w:rPr>
            </w:pPr>
          </w:p>
        </w:tc>
        <w:tc>
          <w:tcPr>
            <w:tcW w:w="4535" w:type="dxa"/>
            <w:shd w:val="clear" w:color="auto" w:fill="auto"/>
          </w:tcPr>
          <w:p w14:paraId="16280D0A" w14:textId="77777777" w:rsidR="00214DDD" w:rsidRDefault="00214DDD" w:rsidP="003D1932">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3D1932">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7D56B04C" w14:textId="77777777" w:rsidR="00077E9D" w:rsidRDefault="00077E9D" w:rsidP="003D1932">
            <w:pPr>
              <w:tabs>
                <w:tab w:val="left" w:pos="462"/>
              </w:tabs>
              <w:ind w:left="462" w:hanging="283"/>
            </w:pPr>
            <w:r>
              <w:t>3 Phone call from a customer that you haven’t heard from for months.</w:t>
            </w:r>
          </w:p>
          <w:p w14:paraId="472DCD2D" w14:textId="77777777" w:rsidR="00077E9D" w:rsidRDefault="00077E9D" w:rsidP="003D1932">
            <w:pPr>
              <w:tabs>
                <w:tab w:val="left" w:pos="462"/>
              </w:tabs>
              <w:ind w:left="462" w:hanging="283"/>
            </w:pPr>
            <w:r>
              <w:t xml:space="preserve"> 4 Notification on your phone from LinkedIn requesting a new connection. </w:t>
            </w:r>
          </w:p>
          <w:p w14:paraId="00BADF7C" w14:textId="77777777" w:rsidR="00077E9D" w:rsidRDefault="00077E9D" w:rsidP="003D1932">
            <w:pPr>
              <w:tabs>
                <w:tab w:val="left" w:pos="462"/>
              </w:tabs>
              <w:ind w:left="462" w:hanging="283"/>
            </w:pPr>
            <w:r>
              <w:t xml:space="preserve">10 Plan your professional development activities for the next month. </w:t>
            </w:r>
          </w:p>
          <w:p w14:paraId="06EB89F0" w14:textId="77777777" w:rsidR="00077E9D" w:rsidRDefault="00077E9D" w:rsidP="003D1932">
            <w:pPr>
              <w:tabs>
                <w:tab w:val="left" w:pos="462"/>
              </w:tabs>
              <w:ind w:left="462" w:hanging="283"/>
            </w:pPr>
            <w:r>
              <w:t xml:space="preserve">9 Prepare for weekly connection meeting with intern hiring manager on Friday. </w:t>
            </w:r>
          </w:p>
          <w:p w14:paraId="42190C5A" w14:textId="77777777" w:rsidR="00077E9D" w:rsidRDefault="00077E9D" w:rsidP="003D1932">
            <w:pPr>
              <w:tabs>
                <w:tab w:val="left" w:pos="462"/>
              </w:tabs>
              <w:ind w:left="462" w:hanging="283"/>
            </w:pPr>
            <w:r>
              <w:t xml:space="preserve">14 Develop presentation to welcome new interns next week. </w:t>
            </w:r>
          </w:p>
          <w:p w14:paraId="3509C763" w14:textId="77777777" w:rsidR="00077E9D" w:rsidRDefault="00077E9D" w:rsidP="003D1932">
            <w:pPr>
              <w:tabs>
                <w:tab w:val="left" w:pos="462"/>
              </w:tabs>
              <w:ind w:left="462" w:hanging="283"/>
            </w:pPr>
            <w:r>
              <w:t xml:space="preserve">15 Conduct research needed for the project team in 5 days. </w:t>
            </w:r>
          </w:p>
          <w:p w14:paraId="6600402E" w14:textId="77777777" w:rsidR="00077E9D" w:rsidRDefault="00077E9D" w:rsidP="003D1932">
            <w:pPr>
              <w:tabs>
                <w:tab w:val="left" w:pos="462"/>
              </w:tabs>
              <w:ind w:left="462" w:hanging="283"/>
            </w:pPr>
            <w:r>
              <w:t>17 Connect with intern buddy for catchup.</w:t>
            </w:r>
          </w:p>
          <w:p w14:paraId="6544B545" w14:textId="77777777" w:rsidR="00077E9D" w:rsidRDefault="00077E9D" w:rsidP="003D1932">
            <w:pPr>
              <w:tabs>
                <w:tab w:val="left" w:pos="462"/>
              </w:tabs>
              <w:ind w:left="462" w:hanging="283"/>
            </w:pPr>
            <w:r>
              <w:t xml:space="preserve"> 18 Meet with fellow interns on stretch project (philanthropy project).</w:t>
            </w:r>
          </w:p>
          <w:p w14:paraId="30F22208" w14:textId="77777777" w:rsidR="00077E9D" w:rsidRDefault="00077E9D" w:rsidP="003D1932">
            <w:pPr>
              <w:tabs>
                <w:tab w:val="left" w:pos="462"/>
              </w:tabs>
              <w:ind w:left="462" w:hanging="283"/>
            </w:pPr>
            <w:r>
              <w:t xml:space="preserve"> 19 Organize weekly coffee chat with senior leaders. </w:t>
            </w:r>
          </w:p>
          <w:p w14:paraId="34ABA1C9" w14:textId="54106924" w:rsidR="00214DDD" w:rsidRPr="00AD1A9B" w:rsidRDefault="00077E9D" w:rsidP="003D1932">
            <w:pPr>
              <w:tabs>
                <w:tab w:val="left" w:pos="462"/>
              </w:tabs>
              <w:ind w:left="462" w:hanging="283"/>
              <w:rPr>
                <w:rFonts w:ascii="Segoe UI Semibold" w:hAnsi="Segoe UI Semibold" w:cs="Segoe UI Semibold"/>
                <w:sz w:val="24"/>
                <w:szCs w:val="24"/>
                <w:lang w:val="en-US"/>
              </w:rPr>
            </w:pPr>
            <w:r>
              <w:t>20 Read weekly company email digest</w:t>
            </w:r>
          </w:p>
          <w:p w14:paraId="7819219F" w14:textId="5EF91535" w:rsidR="009B2A49" w:rsidRPr="00077E9D" w:rsidRDefault="009B2A49" w:rsidP="00077E9D">
            <w:pPr>
              <w:spacing w:before="120" w:after="120"/>
              <w:rPr>
                <w:rFonts w:ascii="Segoe UI" w:hAnsi="Segoe UI" w:cs="Segoe UI"/>
                <w:sz w:val="24"/>
                <w:szCs w:val="24"/>
                <w:lang w:val="en-US"/>
              </w:rPr>
            </w:pPr>
          </w:p>
          <w:p w14:paraId="6F7F5B89" w14:textId="60DCC83D" w:rsidR="009B2A49" w:rsidRPr="00B27354" w:rsidRDefault="009B2A49" w:rsidP="00214DDD">
            <w:pPr>
              <w:tabs>
                <w:tab w:val="left" w:pos="462"/>
              </w:tabs>
              <w:ind w:left="462" w:hanging="290"/>
              <w:rPr>
                <w:rFonts w:ascii="Segoe UI" w:hAnsi="Segoe UI" w:cs="Segoe UI"/>
                <w:sz w:val="24"/>
                <w:szCs w:val="24"/>
                <w:lang w:val="en-US"/>
              </w:rPr>
            </w:pP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Not important</w:t>
            </w:r>
          </w:p>
        </w:tc>
        <w:tc>
          <w:tcPr>
            <w:tcW w:w="4253" w:type="dxa"/>
            <w:shd w:val="clear" w:color="auto" w:fill="auto"/>
          </w:tcPr>
          <w:p w14:paraId="0359D62C" w14:textId="77777777" w:rsidR="00214DDD" w:rsidRDefault="00214DDD" w:rsidP="003D1932">
            <w:pPr>
              <w:rPr>
                <w:rFonts w:ascii="Segoe UI" w:hAnsi="Segoe UI" w:cs="Segoe UI"/>
                <w:b/>
                <w:bCs/>
                <w:sz w:val="24"/>
                <w:szCs w:val="24"/>
                <w:lang w:val="en-US"/>
              </w:rPr>
            </w:pPr>
          </w:p>
          <w:p w14:paraId="2879FFB9" w14:textId="77777777"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B541659" w14:textId="77777777" w:rsidR="00214DDD" w:rsidRDefault="00214DDD" w:rsidP="003D1932">
            <w:pPr>
              <w:rPr>
                <w:rFonts w:ascii="Segoe UI" w:hAnsi="Segoe UI" w:cs="Segoe UI"/>
                <w:b/>
                <w:bCs/>
                <w:sz w:val="24"/>
                <w:szCs w:val="24"/>
                <w:lang w:val="en-US"/>
              </w:rPr>
            </w:pPr>
          </w:p>
          <w:p w14:paraId="08104414" w14:textId="77777777" w:rsidR="00077E9D" w:rsidRDefault="00077E9D" w:rsidP="003D1932">
            <w:r>
              <w:t xml:space="preserve">2 Email asking you to confirm your attendance at social function next weekend. </w:t>
            </w:r>
          </w:p>
          <w:p w14:paraId="59B7DC5F" w14:textId="77777777" w:rsidR="00077E9D" w:rsidRDefault="00077E9D" w:rsidP="003D1932"/>
          <w:p w14:paraId="6F065F8A" w14:textId="73107726" w:rsidR="00214DDD" w:rsidRDefault="00077E9D" w:rsidP="003D1932">
            <w:pPr>
              <w:rPr>
                <w:rFonts w:ascii="Segoe UI" w:hAnsi="Segoe UI" w:cs="Segoe UI"/>
                <w:b/>
                <w:bCs/>
                <w:sz w:val="24"/>
                <w:szCs w:val="24"/>
                <w:lang w:val="en-US"/>
              </w:rPr>
            </w:pPr>
            <w:r>
              <w:t>5 Colleague with a personal problem has just appeared at your desk asking for your help.</w:t>
            </w:r>
          </w:p>
          <w:p w14:paraId="628C3335" w14:textId="77777777" w:rsidR="00214DDD" w:rsidRDefault="00214DDD" w:rsidP="003D1932">
            <w:pPr>
              <w:rPr>
                <w:rFonts w:ascii="Segoe UI" w:hAnsi="Segoe UI" w:cs="Segoe UI"/>
                <w:b/>
                <w:bCs/>
                <w:sz w:val="24"/>
                <w:szCs w:val="24"/>
                <w:lang w:val="en-US"/>
              </w:rPr>
            </w:pPr>
          </w:p>
          <w:p w14:paraId="736B4B45" w14:textId="77777777" w:rsidR="00214DDD" w:rsidRDefault="00214DDD" w:rsidP="003D1932">
            <w:pPr>
              <w:rPr>
                <w:rFonts w:ascii="Segoe UI" w:hAnsi="Segoe UI" w:cs="Segoe UI"/>
                <w:b/>
                <w:bCs/>
                <w:sz w:val="24"/>
                <w:szCs w:val="24"/>
                <w:lang w:val="en-US"/>
              </w:rPr>
            </w:pPr>
          </w:p>
          <w:p w14:paraId="05EAF527" w14:textId="77777777" w:rsidR="00516DBB" w:rsidRDefault="00516DBB" w:rsidP="003D1932">
            <w:pPr>
              <w:rPr>
                <w:rFonts w:ascii="Segoe UI" w:hAnsi="Segoe UI" w:cs="Segoe UI"/>
                <w:b/>
                <w:bCs/>
                <w:sz w:val="24"/>
                <w:szCs w:val="24"/>
                <w:lang w:val="en-US"/>
              </w:rPr>
            </w:pPr>
          </w:p>
          <w:p w14:paraId="21CB85E7" w14:textId="77777777" w:rsidR="00516DBB" w:rsidRDefault="00516DBB" w:rsidP="003D1932">
            <w:pPr>
              <w:rPr>
                <w:rFonts w:ascii="Segoe UI" w:hAnsi="Segoe UI" w:cs="Segoe UI"/>
                <w:b/>
                <w:bCs/>
                <w:sz w:val="24"/>
                <w:szCs w:val="24"/>
                <w:lang w:val="en-US"/>
              </w:rPr>
            </w:pPr>
          </w:p>
          <w:p w14:paraId="2B48D02E" w14:textId="77777777" w:rsidR="00516DBB" w:rsidRDefault="00516DBB" w:rsidP="003D1932">
            <w:pPr>
              <w:rPr>
                <w:rFonts w:ascii="Segoe UI" w:hAnsi="Segoe UI" w:cs="Segoe UI"/>
                <w:b/>
                <w:bCs/>
                <w:sz w:val="24"/>
                <w:szCs w:val="24"/>
                <w:lang w:val="en-US"/>
              </w:rPr>
            </w:pPr>
          </w:p>
          <w:p w14:paraId="23674676" w14:textId="77777777" w:rsidR="00516DBB" w:rsidRDefault="00516DBB" w:rsidP="003D1932">
            <w:pPr>
              <w:rPr>
                <w:rFonts w:ascii="Segoe UI" w:hAnsi="Segoe UI" w:cs="Segoe UI"/>
                <w:b/>
                <w:bCs/>
                <w:sz w:val="24"/>
                <w:szCs w:val="24"/>
                <w:lang w:val="en-US"/>
              </w:rPr>
            </w:pPr>
          </w:p>
          <w:p w14:paraId="17DCB341" w14:textId="77777777" w:rsidR="00516DBB" w:rsidRDefault="00516DBB" w:rsidP="003D1932">
            <w:pPr>
              <w:rPr>
                <w:rFonts w:ascii="Segoe UI" w:hAnsi="Segoe UI" w:cs="Segoe UI"/>
                <w:b/>
                <w:bCs/>
                <w:sz w:val="24"/>
                <w:szCs w:val="24"/>
                <w:lang w:val="en-US"/>
              </w:rPr>
            </w:pPr>
          </w:p>
          <w:p w14:paraId="08D59145" w14:textId="77777777" w:rsidR="00516DBB" w:rsidRDefault="00516DBB" w:rsidP="003D1932">
            <w:pPr>
              <w:rPr>
                <w:rFonts w:ascii="Segoe UI" w:hAnsi="Segoe UI" w:cs="Segoe UI"/>
                <w:b/>
                <w:bCs/>
                <w:sz w:val="24"/>
                <w:szCs w:val="24"/>
                <w:lang w:val="en-US"/>
              </w:rPr>
            </w:pPr>
          </w:p>
          <w:p w14:paraId="76337FA3" w14:textId="77777777" w:rsidR="00214DDD" w:rsidRDefault="00214DDD" w:rsidP="003D1932">
            <w:pPr>
              <w:rPr>
                <w:rFonts w:ascii="Segoe UI" w:hAnsi="Segoe UI" w:cs="Segoe UI"/>
                <w:b/>
                <w:bCs/>
                <w:sz w:val="24"/>
                <w:szCs w:val="24"/>
                <w:lang w:val="en-US"/>
              </w:rPr>
            </w:pP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3D1932">
            <w:pPr>
              <w:rPr>
                <w:rFonts w:ascii="Segoe UI" w:hAnsi="Segoe UI" w:cs="Segoe UI"/>
                <w:b/>
                <w:bCs/>
                <w:sz w:val="24"/>
                <w:szCs w:val="24"/>
                <w:lang w:val="en-US"/>
              </w:rPr>
            </w:pPr>
          </w:p>
          <w:p w14:paraId="5E896573" w14:textId="7777777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5805D8D3" w14:textId="77777777" w:rsidR="00214DDD" w:rsidRPr="00B27354" w:rsidRDefault="00214DDD" w:rsidP="003D1932">
            <w:pPr>
              <w:rPr>
                <w:rFonts w:ascii="Segoe UI" w:hAnsi="Segoe UI" w:cs="Segoe UI"/>
                <w:b/>
                <w:bCs/>
                <w:sz w:val="24"/>
                <w:szCs w:val="24"/>
                <w:lang w:val="en-US"/>
              </w:rPr>
            </w:pPr>
          </w:p>
          <w:p w14:paraId="28B8A85D" w14:textId="2EA9E7AB" w:rsidR="00214DDD" w:rsidRPr="00B27354" w:rsidRDefault="00077E9D" w:rsidP="00214DDD">
            <w:pPr>
              <w:pStyle w:val="ListParagraph"/>
              <w:ind w:left="456"/>
              <w:rPr>
                <w:rFonts w:ascii="Segoe UI" w:hAnsi="Segoe UI" w:cs="Segoe UI"/>
                <w:sz w:val="24"/>
                <w:szCs w:val="24"/>
                <w:lang w:val="en-US"/>
              </w:rPr>
            </w:pPr>
            <w:r>
              <w:t>7 Check social media notifications</w:t>
            </w:r>
            <w:bookmarkStart w:id="0" w:name="_GoBack"/>
            <w:bookmarkEnd w:id="0"/>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p>
    <w:sectPr w:rsidR="00223C4D" w:rsidRPr="00246F67" w:rsidSect="00DA4FA9">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F639" w14:textId="77777777" w:rsidR="00AD16F6" w:rsidRDefault="00AD16F6" w:rsidP="009F6733">
      <w:pPr>
        <w:spacing w:after="0" w:line="240" w:lineRule="auto"/>
      </w:pPr>
      <w:r>
        <w:separator/>
      </w:r>
    </w:p>
  </w:endnote>
  <w:endnote w:type="continuationSeparator" w:id="0">
    <w:p w14:paraId="7CBF710F" w14:textId="77777777" w:rsidR="00AD16F6" w:rsidRDefault="00AD16F6" w:rsidP="009F6733">
      <w:pPr>
        <w:spacing w:after="0" w:line="240" w:lineRule="auto"/>
      </w:pPr>
      <w:r>
        <w:continuationSeparator/>
      </w:r>
    </w:p>
  </w:endnote>
  <w:endnote w:type="continuationNotice" w:id="1">
    <w:p w14:paraId="4BAC6A11" w14:textId="77777777" w:rsidR="00AD16F6" w:rsidRDefault="00AD1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077E9D">
              <w:rPr>
                <w:rFonts w:ascii="Segoe UI" w:hAnsi="Segoe UI" w:cs="Segoe UI"/>
                <w:bCs/>
                <w:noProof/>
                <w:sz w:val="20"/>
                <w:szCs w:val="20"/>
              </w:rPr>
              <w:t>4</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077E9D">
              <w:rPr>
                <w:rFonts w:ascii="Segoe UI" w:hAnsi="Segoe UI" w:cs="Segoe UI"/>
                <w:bCs/>
                <w:noProof/>
                <w:sz w:val="20"/>
                <w:szCs w:val="20"/>
              </w:rPr>
              <w:t>4</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9DF8" w14:textId="77777777" w:rsidR="00AD16F6" w:rsidRDefault="00AD16F6" w:rsidP="009F6733">
      <w:pPr>
        <w:spacing w:after="0" w:line="240" w:lineRule="auto"/>
      </w:pPr>
      <w:r>
        <w:separator/>
      </w:r>
    </w:p>
  </w:footnote>
  <w:footnote w:type="continuationSeparator" w:id="0">
    <w:p w14:paraId="65CA3546" w14:textId="77777777" w:rsidR="00AD16F6" w:rsidRDefault="00AD16F6" w:rsidP="009F6733">
      <w:pPr>
        <w:spacing w:after="0" w:line="240" w:lineRule="auto"/>
      </w:pPr>
      <w:r>
        <w:continuationSeparator/>
      </w:r>
    </w:p>
  </w:footnote>
  <w:footnote w:type="continuationNotice" w:id="1">
    <w:p w14:paraId="2B7E3853" w14:textId="77777777" w:rsidR="00AD16F6" w:rsidRDefault="00AD16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E4C4" w14:textId="77777777" w:rsidR="00B61DC4" w:rsidRPr="00BB5A4D" w:rsidRDefault="00B61DC4" w:rsidP="00B61DC4">
    <w:pPr>
      <w:jc w:val="right"/>
      <w:rPr>
        <w:rFonts w:ascii="Segoe UI" w:hAnsi="Segoe UI" w:cs="Segoe UI"/>
        <w:sz w:val="20"/>
        <w:szCs w:val="20"/>
      </w:rPr>
    </w:pPr>
    <w:r>
      <w:rPr>
        <w:noProof/>
        <w:lang w:val="en-US" w:bidi="hi-IN"/>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2A92" w14:textId="2A18D8C2" w:rsidR="00DA4FA9" w:rsidRDefault="00DA4FA9">
    <w:pPr>
      <w:pStyle w:val="Header"/>
    </w:pPr>
    <w:r>
      <w:rPr>
        <w:noProof/>
        <w:lang w:val="en-US" w:bidi="hi-IN"/>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nsid w:val="76BF4776"/>
    <w:multiLevelType w:val="hybridMultilevel"/>
    <w:tmpl w:val="86F88038"/>
    <w:lvl w:ilvl="0" w:tplc="0809000F">
      <w:start w:val="1"/>
      <w:numFmt w:val="decimal"/>
      <w:lvlText w:val="%1."/>
      <w:lvlJc w:val="left"/>
      <w:pPr>
        <w:ind w:left="333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9">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77E9D"/>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2A49"/>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16F6"/>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CE8EA-52C8-4FFE-AB15-417B6964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Microsoft account</cp:lastModifiedBy>
  <cp:revision>2</cp:revision>
  <dcterms:created xsi:type="dcterms:W3CDTF">2020-09-05T12:41:00Z</dcterms:created>
  <dcterms:modified xsi:type="dcterms:W3CDTF">2020-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